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71427B">
        <w:rPr>
          <w:rFonts w:ascii="Times New Roman" w:hAnsi="Times New Roman" w:cs="Times New Roman"/>
          <w:b/>
          <w:sz w:val="24"/>
          <w:szCs w:val="24"/>
        </w:rPr>
        <w:t>1</w:t>
      </w:r>
    </w:p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883" w:rsidRDefault="00FB0883" w:rsidP="00FB0883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 I  PERTEMUAN I</w:t>
      </w:r>
    </w:p>
    <w:p w:rsidR="00C026F9" w:rsidRDefault="00C026F9" w:rsidP="00C02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DA9" w:rsidRDefault="00C026F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7E79">
        <w:rPr>
          <w:rFonts w:ascii="Times New Roman" w:hAnsi="Times New Roman" w:cs="Times New Roman"/>
          <w:sz w:val="24"/>
          <w:szCs w:val="24"/>
        </w:rPr>
        <w:t xml:space="preserve">Pekerjaan </w:t>
      </w:r>
    </w:p>
    <w:p w:rsidR="00C026F9" w:rsidRPr="00EB0642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</w:t>
      </w:r>
      <w:r w:rsidR="00CA3293">
        <w:rPr>
          <w:rFonts w:ascii="Times New Roman" w:hAnsi="Times New Roman" w:cs="Times New Roman"/>
          <w:sz w:val="24"/>
          <w:szCs w:val="24"/>
        </w:rPr>
        <w:t>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8D2BD9">
        <w:rPr>
          <w:rFonts w:ascii="Times New Roman" w:hAnsi="Times New Roman" w:cs="Times New Roman"/>
          <w:sz w:val="24"/>
          <w:szCs w:val="24"/>
        </w:rPr>
        <w:t xml:space="preserve"> </w:t>
      </w:r>
      <w:r w:rsidR="00B13D64">
        <w:rPr>
          <w:rFonts w:ascii="Times New Roman" w:hAnsi="Times New Roman" w:cs="Times New Roman"/>
          <w:sz w:val="24"/>
          <w:szCs w:val="24"/>
        </w:rPr>
        <w:t>X</w:t>
      </w:r>
      <w:r w:rsidR="007A7E79">
        <w:rPr>
          <w:rFonts w:ascii="Times New Roman" w:hAnsi="Times New Roman" w:cs="Times New Roman"/>
          <w:sz w:val="24"/>
          <w:szCs w:val="24"/>
        </w:rPr>
        <w:t>I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553EE7">
        <w:rPr>
          <w:rFonts w:ascii="Times New Roman" w:hAnsi="Times New Roman" w:cs="Times New Roman"/>
          <w:sz w:val="24"/>
          <w:szCs w:val="24"/>
        </w:rPr>
        <w:t>A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p w:rsidR="00F31D41" w:rsidRPr="00BD673D" w:rsidRDefault="00C026F9" w:rsidP="00BD673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076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260"/>
        <w:gridCol w:w="270"/>
        <w:gridCol w:w="968"/>
      </w:tblGrid>
      <w:tr w:rsidR="00C026F9" w:rsidRPr="006F0CD6" w:rsidTr="00751E0E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 w:rsidR="006A2AB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751E0E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24029" w:rsidRDefault="00724029" w:rsidP="0072402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7A1B42">
        <w:trPr>
          <w:trHeight w:val="873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C93761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yukur  yang  bernapaskan agama (NA)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8D5DA9" w:rsidRPr="00165414" w:rsidRDefault="0001528B" w:rsidP="0072402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oncat dari meja dengan ketinggian 30 cm </w:t>
            </w:r>
            <w:r w:rsidR="00C9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8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01528B" w:rsidP="00724029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ukis dengan jari  (finger painting) </w:t>
            </w:r>
          </w:p>
          <w:p w:rsidR="0001528B" w:rsidRDefault="0001528B" w:rsidP="00724029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nal perbedaan kasar halus, berat, ringan </w:t>
            </w:r>
          </w:p>
          <w:p w:rsidR="00724029" w:rsidRPr="00C93761" w:rsidRDefault="007A7E79" w:rsidP="00C93761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yam dengan  media, misalnya kain perca, daun,                  sedotan, kertas, dll.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01528B" w:rsidRDefault="0001528B" w:rsidP="0001528B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Melukis dengan jari </w:t>
            </w:r>
          </w:p>
          <w:p w:rsidR="0001528B" w:rsidRDefault="0001528B" w:rsidP="0001528B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perbedaan kasar dan halus antara meja dan kertas</w:t>
            </w:r>
          </w:p>
          <w:p w:rsidR="0001528B" w:rsidRDefault="0001528B" w:rsidP="0001528B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yam dengan daun pisan</w:t>
            </w:r>
            <w:r w:rsidR="00571A7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029" w:rsidRDefault="00724029" w:rsidP="0001528B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B42" w:rsidRPr="007A1B42" w:rsidRDefault="007A1B42" w:rsidP="007A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01528B" w:rsidP="0001528B">
            <w:pPr>
              <w:ind w:left="-1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 air, gelas, air. </w:t>
            </w: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06" w:rsidRDefault="0001528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ja dan  kertas </w:t>
            </w: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06" w:rsidRDefault="0001528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n pisang </w:t>
            </w:r>
          </w:p>
          <w:p w:rsidR="00050706" w:rsidRDefault="0005070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7A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7E79" w:rsidRDefault="007A7E79" w:rsidP="007A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A7E79" w:rsidRDefault="00C026F9" w:rsidP="007A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93761" w:rsidRDefault="007A7E79" w:rsidP="007A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 </w:t>
            </w:r>
          </w:p>
          <w:p w:rsidR="00C93761" w:rsidRDefault="00C93761" w:rsidP="007A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7A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79">
              <w:rPr>
                <w:rFonts w:ascii="Times New Roman" w:hAnsi="Times New Roman" w:cs="Times New Roman"/>
                <w:sz w:val="24"/>
                <w:szCs w:val="24"/>
              </w:rPr>
              <w:t>Hasil  Karya</w:t>
            </w:r>
          </w:p>
          <w:p w:rsidR="00C026F9" w:rsidRDefault="00C93761" w:rsidP="007A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967677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C026F9" w:rsidRPr="00967677" w:rsidRDefault="00C026F9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  <w:gridSpan w:val="2"/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Tr="00751E0E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93761" w:rsidRDefault="00C93761" w:rsidP="00C9376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79" w:rsidRDefault="007A7E79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 dan membalas salam </w:t>
            </w:r>
          </w:p>
          <w:p w:rsidR="007A7E79" w:rsidRDefault="007A7E79" w:rsidP="007A7E7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79" w:rsidRDefault="007A7E79" w:rsidP="007A7E7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79" w:rsidRDefault="007A7E79" w:rsidP="007A7E7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C93761" w:rsidRDefault="00C93761" w:rsidP="00C93761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C93761" w:rsidRPr="00967677" w:rsidRDefault="00C93761" w:rsidP="00C93761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dan  membalas  salam</w:t>
            </w:r>
          </w:p>
        </w:tc>
        <w:tc>
          <w:tcPr>
            <w:tcW w:w="3780" w:type="dxa"/>
            <w:gridSpan w:val="2"/>
          </w:tcPr>
          <w:p w:rsidR="009773A6" w:rsidRPr="00967677" w:rsidRDefault="009773A6" w:rsidP="009773A6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7A7E79" w:rsidRDefault="00571A70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mpaikan kepada a</w:t>
            </w:r>
            <w:r w:rsidR="007A7E79">
              <w:rPr>
                <w:rFonts w:ascii="Times New Roman" w:hAnsi="Times New Roman" w:cs="Times New Roman"/>
                <w:sz w:val="24"/>
                <w:szCs w:val="24"/>
              </w:rPr>
              <w:t xml:space="preserve">nak bagaimana cara memberi  salam apaabila bertemu dengan teman 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C93761" w:rsidRDefault="00C93761" w:rsidP="00C9376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Pr="00967677" w:rsidRDefault="00C93761" w:rsidP="00C9376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7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7A7E79" w:rsidRDefault="007A7E7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79" w:rsidRDefault="007A7E7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79" w:rsidRDefault="007A7E7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530" w:type="dxa"/>
            <w:gridSpan w:val="2"/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7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A7E79" w:rsidRDefault="007A7E7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79" w:rsidRDefault="007A7E7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79" w:rsidRDefault="007A7E7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 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75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F31D41" w:rsidRPr="004A291A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967677" w:rsidRDefault="00967677" w:rsidP="004A2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4A291A" w:rsidRDefault="00C93761" w:rsidP="007A1B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ne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24F">
              <w:rPr>
                <w:rFonts w:ascii="Times New Roman" w:hAnsi="Times New Roman" w:cs="Times New Roman"/>
                <w:sz w:val="24"/>
                <w:szCs w:val="24"/>
              </w:rPr>
              <w:t xml:space="preserve">23  April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D87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1E0E" w:rsidRPr="00751E0E" w:rsidTr="0075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E0E" w:rsidRPr="007A7E79" w:rsidRDefault="00751E0E" w:rsidP="00D1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79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751E0E" w:rsidRPr="007A7E79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79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="007A7E79" w:rsidRPr="007A7E79">
              <w:rPr>
                <w:rFonts w:ascii="Times New Roman" w:hAnsi="Times New Roman" w:cs="Times New Roman"/>
                <w:sz w:val="24"/>
                <w:szCs w:val="24"/>
              </w:rPr>
              <w:t>Negeri  Pembina Sendana  Kabupaten  Majene</w:t>
            </w:r>
          </w:p>
          <w:p w:rsidR="00751E0E" w:rsidRP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1B5195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 Aeni, S.Pd </w:t>
            </w:r>
          </w:p>
          <w:p w:rsidR="00751E0E" w:rsidRPr="00751E0E" w:rsidRDefault="00751E0E" w:rsidP="001B5195">
            <w:pPr>
              <w:rPr>
                <w:rFonts w:ascii="Times New Roman" w:hAnsi="Times New Roman" w:cs="Times New Roman"/>
              </w:rPr>
            </w:pPr>
            <w:r w:rsidRPr="00751E0E">
              <w:rPr>
                <w:rFonts w:ascii="Times New Roman" w:hAnsi="Times New Roman" w:cs="Times New Roman"/>
              </w:rPr>
              <w:t xml:space="preserve">NIP. </w:t>
            </w:r>
            <w:r w:rsidR="001B5195">
              <w:rPr>
                <w:rFonts w:ascii="Times New Roman" w:hAnsi="Times New Roman" w:cs="Times New Roman"/>
              </w:rPr>
              <w:t>19661211 198802 2 001</w:t>
            </w:r>
          </w:p>
        </w:tc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E0E" w:rsidRPr="00751E0E" w:rsidRDefault="00751E0E" w:rsidP="00D15726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E0E" w:rsidRPr="00751E0E" w:rsidRDefault="00751E0E" w:rsidP="00D15726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Guru   TK   Kelompok  </w:t>
            </w:r>
            <w:r w:rsidR="007A7E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751E0E" w:rsidRP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51E0E" w:rsidRDefault="00751E0E" w:rsidP="00D15726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A7E79" w:rsidP="00D15726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jrah, S.Pd </w:t>
            </w:r>
          </w:p>
          <w:p w:rsidR="00751E0E" w:rsidRPr="00751E0E" w:rsidRDefault="00751E0E" w:rsidP="007A7E79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7A7E79">
              <w:rPr>
                <w:rFonts w:ascii="Times New Roman" w:hAnsi="Times New Roman" w:cs="Times New Roman"/>
                <w:sz w:val="24"/>
                <w:szCs w:val="24"/>
              </w:rPr>
              <w:t>19860104 201101 2 081</w:t>
            </w:r>
          </w:p>
        </w:tc>
      </w:tr>
    </w:tbl>
    <w:p w:rsidR="00751E0E" w:rsidRDefault="00751E0E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2</w:t>
      </w:r>
    </w:p>
    <w:p w:rsidR="00751E0E" w:rsidRDefault="00751E0E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FB0883">
        <w:rPr>
          <w:rFonts w:ascii="Times New Roman" w:hAnsi="Times New Roman" w:cs="Times New Roman"/>
          <w:b/>
          <w:sz w:val="24"/>
          <w:szCs w:val="24"/>
        </w:rPr>
        <w:t>RENCANA KEGIATAN   HARIAN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FB0883">
        <w:rPr>
          <w:rFonts w:ascii="Times New Roman" w:hAnsi="Times New Roman" w:cs="Times New Roman"/>
          <w:b/>
          <w:sz w:val="24"/>
          <w:szCs w:val="24"/>
        </w:rPr>
        <w:t>KH</w:t>
      </w:r>
      <w:r w:rsidRPr="001C12F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883" w:rsidRDefault="00FB0883" w:rsidP="00FB0883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 I PERTEMUAN I</w:t>
      </w:r>
      <w:r w:rsidR="00EA5369">
        <w:rPr>
          <w:rFonts w:ascii="Times New Roman" w:hAnsi="Times New Roman" w:cs="Times New Roman"/>
          <w:b/>
          <w:sz w:val="24"/>
          <w:szCs w:val="24"/>
        </w:rPr>
        <w:t>I</w:t>
      </w:r>
    </w:p>
    <w:p w:rsidR="00FB0883" w:rsidRDefault="00FB0883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E0E" w:rsidRDefault="00751E0E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7E79">
        <w:rPr>
          <w:rFonts w:ascii="Times New Roman" w:hAnsi="Times New Roman" w:cs="Times New Roman"/>
          <w:sz w:val="24"/>
          <w:szCs w:val="24"/>
        </w:rPr>
        <w:t xml:space="preserve">Pekerjaan </w:t>
      </w:r>
    </w:p>
    <w:p w:rsidR="00751E0E" w:rsidRPr="00EB0642" w:rsidRDefault="00751E0E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</w:t>
      </w:r>
      <w:r w:rsidR="007A7E79">
        <w:rPr>
          <w:rFonts w:ascii="Times New Roman" w:hAnsi="Times New Roman" w:cs="Times New Roman"/>
          <w:sz w:val="24"/>
          <w:szCs w:val="24"/>
        </w:rPr>
        <w:t xml:space="preserve"> Minggu</w:t>
      </w:r>
      <w:r w:rsidR="007A7E79">
        <w:rPr>
          <w:rFonts w:ascii="Times New Roman" w:hAnsi="Times New Roman" w:cs="Times New Roman"/>
          <w:sz w:val="24"/>
          <w:szCs w:val="24"/>
        </w:rPr>
        <w:tab/>
        <w:t>:  II/  XI</w:t>
      </w:r>
    </w:p>
    <w:p w:rsidR="00751E0E" w:rsidRDefault="00553EE7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>:  A</w:t>
      </w:r>
    </w:p>
    <w:p w:rsidR="00751E0E" w:rsidRPr="00EA5369" w:rsidRDefault="00751E0E" w:rsidP="00EA536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260"/>
        <w:gridCol w:w="270"/>
        <w:gridCol w:w="968"/>
      </w:tblGrid>
      <w:tr w:rsidR="00751E0E" w:rsidRPr="006F0CD6" w:rsidTr="00D15726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751E0E" w:rsidRPr="006F0CD6" w:rsidRDefault="00751E0E" w:rsidP="00D15726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751E0E" w:rsidRPr="006F0CD6" w:rsidTr="00D15726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751E0E" w:rsidRPr="006F0CD6" w:rsidRDefault="00751E0E" w:rsidP="00D1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751E0E" w:rsidRPr="006F0CD6" w:rsidRDefault="00751E0E" w:rsidP="00D1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751E0E" w:rsidRPr="006F0CD6" w:rsidRDefault="00751E0E" w:rsidP="00D1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751E0E" w:rsidTr="00D15726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51E0E" w:rsidRDefault="00751E0E" w:rsidP="00D15726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24029" w:rsidRDefault="00751E0E" w:rsidP="00D15726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751E0E" w:rsidRPr="001C12FC" w:rsidRDefault="00751E0E" w:rsidP="00751E0E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751E0E" w:rsidRPr="00165414" w:rsidRDefault="00751E0E" w:rsidP="00D15726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751E0E" w:rsidRDefault="00751E0E" w:rsidP="00D1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bottom w:val="nil"/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751E0E" w:rsidRPr="00724029" w:rsidRDefault="00751E0E" w:rsidP="00D15726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751E0E" w:rsidRPr="006F0CD6" w:rsidRDefault="00751E0E" w:rsidP="00D15726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751E0E" w:rsidRDefault="00751E0E" w:rsidP="00D1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751E0E" w:rsidRPr="00724029" w:rsidRDefault="00751E0E" w:rsidP="00D15726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751E0E" w:rsidRDefault="00751E0E" w:rsidP="00D15726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751E0E" w:rsidRPr="00165414" w:rsidRDefault="00751E0E" w:rsidP="00D15726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751E0E" w:rsidRDefault="00751E0E" w:rsidP="00D1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432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751E0E" w:rsidRPr="00724029" w:rsidRDefault="007A7E79" w:rsidP="00D15726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miliknya, mis: makanan, minuman 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751E0E" w:rsidRPr="00165414" w:rsidRDefault="007A7E79" w:rsidP="00751E0E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cakap-cakap tentang anak yang mau berbagi sama temannya </w:t>
            </w:r>
            <w:r w:rsidR="0075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51E0E" w:rsidRDefault="001B5195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751E0E" w:rsidRDefault="00751E0E" w:rsidP="00D1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8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5" w:rsidRDefault="001B5195" w:rsidP="001B5195">
            <w:pPr>
              <w:pStyle w:val="ListParagraph"/>
              <w:numPr>
                <w:ilvl w:val="0"/>
                <w:numId w:val="1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nal panjang dengan langkah dan jengkal </w:t>
            </w:r>
          </w:p>
          <w:p w:rsidR="001B5195" w:rsidRPr="00C93761" w:rsidRDefault="001B5195" w:rsidP="001B5195">
            <w:pPr>
              <w:pStyle w:val="ListParagraph"/>
              <w:numPr>
                <w:ilvl w:val="0"/>
                <w:numId w:val="1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ukis dengan jari (Finger painting) </w:t>
            </w:r>
          </w:p>
          <w:p w:rsidR="00751E0E" w:rsidRPr="00C93761" w:rsidRDefault="00751E0E" w:rsidP="001B5195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751E0E" w:rsidRPr="001C12FC" w:rsidRDefault="00751E0E" w:rsidP="00751E0E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751E0E" w:rsidRDefault="00751E0E" w:rsidP="007A7E79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7A7E79">
              <w:rPr>
                <w:rFonts w:ascii="Times New Roman" w:hAnsi="Times New Roman" w:cs="Times New Roman"/>
                <w:sz w:val="24"/>
                <w:szCs w:val="24"/>
              </w:rPr>
              <w:t>gukur embuat meja dengan jengkal</w:t>
            </w:r>
          </w:p>
          <w:p w:rsidR="007A7E79" w:rsidRDefault="007A7E79" w:rsidP="007A7E79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ukis dengan jari </w:t>
            </w:r>
          </w:p>
          <w:p w:rsidR="007A7E79" w:rsidRPr="007A7E79" w:rsidRDefault="007A7E79" w:rsidP="001B5195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1B5195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ja, anak didik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1B5195" w:rsidP="001B519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 air, gelas, air, lap tangan kertas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51E0E" w:rsidRDefault="00751E0E" w:rsidP="00D1572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ugasan  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1B5195" w:rsidP="001B519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883">
              <w:rPr>
                <w:rFonts w:ascii="Times New Roman" w:hAnsi="Times New Roman" w:cs="Times New Roman"/>
                <w:sz w:val="24"/>
                <w:szCs w:val="24"/>
              </w:rPr>
              <w:t xml:space="preserve">Hasil Karya  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9" w:rsidRDefault="00EA5369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sihkan diri sendiri (menggosok gigi, mandi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ang air)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751E0E" w:rsidRPr="00967677" w:rsidRDefault="00751E0E" w:rsidP="00D15726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751E0E" w:rsidRPr="001C12FC" w:rsidRDefault="00751E0E" w:rsidP="00751E0E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751E0E" w:rsidRPr="00967677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rdoa </w:t>
            </w:r>
          </w:p>
          <w:p w:rsidR="00751E0E" w:rsidRDefault="00751E0E" w:rsidP="00D15726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, anak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  <w:gridSpan w:val="2"/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si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751E0E" w:rsidRDefault="00751E0E" w:rsidP="00D15726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83" w:rsidRDefault="001B5195" w:rsidP="00D1572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butkan kembali benda-benda yang baru dilihatnya 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751E0E" w:rsidRPr="00967677" w:rsidRDefault="00751E0E" w:rsidP="00D1572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dan  membalas  salam</w:t>
            </w:r>
          </w:p>
        </w:tc>
        <w:tc>
          <w:tcPr>
            <w:tcW w:w="3780" w:type="dxa"/>
            <w:gridSpan w:val="2"/>
          </w:tcPr>
          <w:p w:rsidR="00751E0E" w:rsidRPr="00967677" w:rsidRDefault="00751E0E" w:rsidP="00751E0E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FB0883" w:rsidRDefault="001B5195" w:rsidP="00D15726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 alat-alat pertanian yang pernah dilihatnya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751E0E" w:rsidRDefault="00751E0E" w:rsidP="00D1572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967677" w:rsidRDefault="00751E0E" w:rsidP="00D15726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751E0E" w:rsidRPr="00967677" w:rsidRDefault="00751E0E" w:rsidP="00D15726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FB0883" w:rsidRDefault="00FB0883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5" w:rsidRDefault="001B5195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83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FB0883" w:rsidRDefault="00FB0883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83" w:rsidRDefault="00FB0883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dan guru Anak dan guru </w:t>
            </w:r>
          </w:p>
        </w:tc>
        <w:tc>
          <w:tcPr>
            <w:tcW w:w="1530" w:type="dxa"/>
            <w:gridSpan w:val="2"/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5" w:rsidRDefault="001B5195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FB0883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jawab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83" w:rsidRDefault="00FB0883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75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751E0E" w:rsidRPr="004A291A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751E0E" w:rsidRDefault="00751E0E" w:rsidP="00D15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4A291A" w:rsidRDefault="00751E0E" w:rsidP="00773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ene, </w:t>
            </w:r>
            <w:r w:rsidR="00850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24F">
              <w:rPr>
                <w:rFonts w:ascii="Times New Roman" w:hAnsi="Times New Roman" w:cs="Times New Roman"/>
                <w:sz w:val="24"/>
                <w:szCs w:val="24"/>
              </w:rPr>
              <w:t xml:space="preserve">25  April 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5195" w:rsidRPr="00751E0E" w:rsidTr="0075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1B5195" w:rsidRPr="007A7E79" w:rsidRDefault="001B5195" w:rsidP="0028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79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1B5195" w:rsidRPr="007A7E79" w:rsidRDefault="001B5195" w:rsidP="0028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79">
              <w:rPr>
                <w:rFonts w:ascii="Times New Roman" w:hAnsi="Times New Roman" w:cs="Times New Roman"/>
                <w:sz w:val="24"/>
                <w:szCs w:val="24"/>
              </w:rPr>
              <w:t>Kepala Sekolah TK  Negeri  Pembina Sendana  Kabupaten  Majene</w:t>
            </w:r>
          </w:p>
          <w:p w:rsidR="001B5195" w:rsidRDefault="001B5195" w:rsidP="0028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5" w:rsidRPr="00751E0E" w:rsidRDefault="001B5195" w:rsidP="0028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5" w:rsidRDefault="001B5195" w:rsidP="0028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 Aeni, S.Pd </w:t>
            </w:r>
          </w:p>
          <w:p w:rsidR="001B5195" w:rsidRPr="00751E0E" w:rsidRDefault="001B5195" w:rsidP="0028691B">
            <w:pPr>
              <w:rPr>
                <w:rFonts w:ascii="Times New Roman" w:hAnsi="Times New Roman" w:cs="Times New Roman"/>
              </w:rPr>
            </w:pPr>
            <w:r w:rsidRPr="00751E0E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</w:rPr>
              <w:t>19661211 198802 2 001</w:t>
            </w:r>
          </w:p>
        </w:tc>
        <w:tc>
          <w:tcPr>
            <w:tcW w:w="4577" w:type="dxa"/>
            <w:gridSpan w:val="3"/>
          </w:tcPr>
          <w:p w:rsidR="001B5195" w:rsidRPr="00751E0E" w:rsidRDefault="001B5195" w:rsidP="0028691B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195" w:rsidRPr="00751E0E" w:rsidRDefault="001B5195" w:rsidP="0028691B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Guru   TK   Kelompo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1B5195" w:rsidRPr="00751E0E" w:rsidRDefault="001B5195" w:rsidP="0028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5" w:rsidRPr="00751E0E" w:rsidRDefault="001B5195" w:rsidP="0028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5" w:rsidRPr="00751E0E" w:rsidRDefault="001B5195" w:rsidP="0028691B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5" w:rsidRDefault="001B5195" w:rsidP="0028691B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jrah, S.Pd </w:t>
            </w:r>
          </w:p>
          <w:p w:rsidR="001B5195" w:rsidRPr="00751E0E" w:rsidRDefault="001B5195" w:rsidP="0028691B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860104 201101 2 081</w:t>
            </w:r>
          </w:p>
        </w:tc>
      </w:tr>
    </w:tbl>
    <w:p w:rsidR="00751E0E" w:rsidRPr="00751E0E" w:rsidRDefault="00751E0E" w:rsidP="00751E0E">
      <w:pPr>
        <w:spacing w:after="0" w:line="240" w:lineRule="auto"/>
        <w:ind w:left="900"/>
        <w:rPr>
          <w:rFonts w:ascii="Times New Roman" w:hAnsi="Times New Roman" w:cs="Times New Roman"/>
        </w:rPr>
      </w:pPr>
    </w:p>
    <w:sectPr w:rsidR="00751E0E" w:rsidRPr="00751E0E" w:rsidSect="007A1B42">
      <w:footerReference w:type="default" r:id="rId8"/>
      <w:pgSz w:w="15840" w:h="12240" w:orient="landscape"/>
      <w:pgMar w:top="2268" w:right="1701" w:bottom="1701" w:left="2268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BF3" w:rsidRDefault="00716BF3" w:rsidP="00B30A62">
      <w:pPr>
        <w:spacing w:after="0" w:line="240" w:lineRule="auto"/>
      </w:pPr>
      <w:r>
        <w:separator/>
      </w:r>
    </w:p>
  </w:endnote>
  <w:endnote w:type="continuationSeparator" w:id="1">
    <w:p w:rsidR="00716BF3" w:rsidRDefault="00716BF3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92104"/>
      <w:docPartObj>
        <w:docPartGallery w:val="Page Numbers (Bottom of Page)"/>
        <w:docPartUnique/>
      </w:docPartObj>
    </w:sdtPr>
    <w:sdtContent>
      <w:p w:rsidR="007A1B42" w:rsidRDefault="007A1B42">
        <w:pPr>
          <w:pStyle w:val="Footer"/>
          <w:jc w:val="right"/>
        </w:pPr>
        <w:fldSimple w:instr=" PAGE   \* MERGEFORMAT ">
          <w:r w:rsidR="00D2516E">
            <w:rPr>
              <w:noProof/>
            </w:rPr>
            <w:t>61</w:t>
          </w:r>
        </w:fldSimple>
      </w:p>
    </w:sdtContent>
  </w:sdt>
  <w:p w:rsidR="008D5DA9" w:rsidRDefault="008D5D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BF3" w:rsidRDefault="00716BF3" w:rsidP="00B30A62">
      <w:pPr>
        <w:spacing w:after="0" w:line="240" w:lineRule="auto"/>
      </w:pPr>
      <w:r>
        <w:separator/>
      </w:r>
    </w:p>
  </w:footnote>
  <w:footnote w:type="continuationSeparator" w:id="1">
    <w:p w:rsidR="00716BF3" w:rsidRDefault="00716BF3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D9966DE"/>
    <w:multiLevelType w:val="hybridMultilevel"/>
    <w:tmpl w:val="5A5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31A0B16"/>
    <w:multiLevelType w:val="hybridMultilevel"/>
    <w:tmpl w:val="EE7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F336A"/>
    <w:multiLevelType w:val="hybridMultilevel"/>
    <w:tmpl w:val="593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37B15"/>
    <w:multiLevelType w:val="hybridMultilevel"/>
    <w:tmpl w:val="F9D8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6EB562FC"/>
    <w:multiLevelType w:val="hybridMultilevel"/>
    <w:tmpl w:val="40349D0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7D074C27"/>
    <w:multiLevelType w:val="hybridMultilevel"/>
    <w:tmpl w:val="F14C89E0"/>
    <w:lvl w:ilvl="0" w:tplc="C08E8FD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EFB"/>
    <w:rsid w:val="0001528B"/>
    <w:rsid w:val="00050706"/>
    <w:rsid w:val="00053A19"/>
    <w:rsid w:val="000D36D0"/>
    <w:rsid w:val="001440E6"/>
    <w:rsid w:val="001523DF"/>
    <w:rsid w:val="001657B8"/>
    <w:rsid w:val="0018329B"/>
    <w:rsid w:val="00184480"/>
    <w:rsid w:val="00191DB6"/>
    <w:rsid w:val="001A6CD9"/>
    <w:rsid w:val="001B5195"/>
    <w:rsid w:val="001D018F"/>
    <w:rsid w:val="001D06CF"/>
    <w:rsid w:val="001E5DD1"/>
    <w:rsid w:val="00217BCA"/>
    <w:rsid w:val="00237C95"/>
    <w:rsid w:val="002469E6"/>
    <w:rsid w:val="00252B7E"/>
    <w:rsid w:val="00291F77"/>
    <w:rsid w:val="002C2288"/>
    <w:rsid w:val="002E0E65"/>
    <w:rsid w:val="002E3B6E"/>
    <w:rsid w:val="002F47BB"/>
    <w:rsid w:val="00347227"/>
    <w:rsid w:val="003922AD"/>
    <w:rsid w:val="003C1440"/>
    <w:rsid w:val="003E278A"/>
    <w:rsid w:val="00465F95"/>
    <w:rsid w:val="004A291A"/>
    <w:rsid w:val="004B2B5F"/>
    <w:rsid w:val="004C5F83"/>
    <w:rsid w:val="004D72C5"/>
    <w:rsid w:val="004D7FC3"/>
    <w:rsid w:val="004E43C5"/>
    <w:rsid w:val="0053712F"/>
    <w:rsid w:val="00553EE7"/>
    <w:rsid w:val="00562AC5"/>
    <w:rsid w:val="00571A70"/>
    <w:rsid w:val="00577D5C"/>
    <w:rsid w:val="005929EC"/>
    <w:rsid w:val="005A5CF3"/>
    <w:rsid w:val="005B7B2B"/>
    <w:rsid w:val="005D3EC5"/>
    <w:rsid w:val="005D6E88"/>
    <w:rsid w:val="00665DC6"/>
    <w:rsid w:val="00672072"/>
    <w:rsid w:val="006A0391"/>
    <w:rsid w:val="006A2AB3"/>
    <w:rsid w:val="006A3FD6"/>
    <w:rsid w:val="006B70D3"/>
    <w:rsid w:val="006E0751"/>
    <w:rsid w:val="0071427B"/>
    <w:rsid w:val="00716BF3"/>
    <w:rsid w:val="00724029"/>
    <w:rsid w:val="0072688C"/>
    <w:rsid w:val="00746BFA"/>
    <w:rsid w:val="0074780B"/>
    <w:rsid w:val="00747AA2"/>
    <w:rsid w:val="00751E0E"/>
    <w:rsid w:val="0077324F"/>
    <w:rsid w:val="00793322"/>
    <w:rsid w:val="007A1A08"/>
    <w:rsid w:val="007A1B42"/>
    <w:rsid w:val="007A7E79"/>
    <w:rsid w:val="007D42BC"/>
    <w:rsid w:val="007E38A8"/>
    <w:rsid w:val="007E7849"/>
    <w:rsid w:val="00805D48"/>
    <w:rsid w:val="00806187"/>
    <w:rsid w:val="00815728"/>
    <w:rsid w:val="00837ABC"/>
    <w:rsid w:val="00850AF7"/>
    <w:rsid w:val="008525CB"/>
    <w:rsid w:val="008758AF"/>
    <w:rsid w:val="0089041C"/>
    <w:rsid w:val="008B72FB"/>
    <w:rsid w:val="008D2BD9"/>
    <w:rsid w:val="008D5DA9"/>
    <w:rsid w:val="00920349"/>
    <w:rsid w:val="0092757D"/>
    <w:rsid w:val="00955E26"/>
    <w:rsid w:val="00962118"/>
    <w:rsid w:val="009644DC"/>
    <w:rsid w:val="00967677"/>
    <w:rsid w:val="009773A6"/>
    <w:rsid w:val="00992681"/>
    <w:rsid w:val="009A6202"/>
    <w:rsid w:val="009E2CB7"/>
    <w:rsid w:val="009E5949"/>
    <w:rsid w:val="00A604FE"/>
    <w:rsid w:val="00A97304"/>
    <w:rsid w:val="00AC731B"/>
    <w:rsid w:val="00AD1013"/>
    <w:rsid w:val="00B010D3"/>
    <w:rsid w:val="00B13D64"/>
    <w:rsid w:val="00B205E7"/>
    <w:rsid w:val="00B30A62"/>
    <w:rsid w:val="00B3310F"/>
    <w:rsid w:val="00BC7E51"/>
    <w:rsid w:val="00BD1E83"/>
    <w:rsid w:val="00BD4AC1"/>
    <w:rsid w:val="00BD673D"/>
    <w:rsid w:val="00BF3A17"/>
    <w:rsid w:val="00C026F9"/>
    <w:rsid w:val="00C80CE7"/>
    <w:rsid w:val="00C814C3"/>
    <w:rsid w:val="00C93761"/>
    <w:rsid w:val="00CA3293"/>
    <w:rsid w:val="00CB6629"/>
    <w:rsid w:val="00D04FEC"/>
    <w:rsid w:val="00D2516E"/>
    <w:rsid w:val="00D2747B"/>
    <w:rsid w:val="00D372D4"/>
    <w:rsid w:val="00D612F0"/>
    <w:rsid w:val="00D870D6"/>
    <w:rsid w:val="00DA0E57"/>
    <w:rsid w:val="00DC0C2B"/>
    <w:rsid w:val="00DC2688"/>
    <w:rsid w:val="00DE0340"/>
    <w:rsid w:val="00DE3202"/>
    <w:rsid w:val="00DF3B39"/>
    <w:rsid w:val="00E43C0E"/>
    <w:rsid w:val="00E446F2"/>
    <w:rsid w:val="00E64A4D"/>
    <w:rsid w:val="00E675DB"/>
    <w:rsid w:val="00E7083F"/>
    <w:rsid w:val="00E8045D"/>
    <w:rsid w:val="00EA5369"/>
    <w:rsid w:val="00EC55F7"/>
    <w:rsid w:val="00ED53F2"/>
    <w:rsid w:val="00ED6CCB"/>
    <w:rsid w:val="00EF404A"/>
    <w:rsid w:val="00F07517"/>
    <w:rsid w:val="00F30B8B"/>
    <w:rsid w:val="00F31D41"/>
    <w:rsid w:val="00F371E0"/>
    <w:rsid w:val="00F47C24"/>
    <w:rsid w:val="00F80BCB"/>
    <w:rsid w:val="00F85C6A"/>
    <w:rsid w:val="00F873EC"/>
    <w:rsid w:val="00F948CD"/>
    <w:rsid w:val="00F95E59"/>
    <w:rsid w:val="00FB065C"/>
    <w:rsid w:val="00FB0883"/>
    <w:rsid w:val="00FB2CFA"/>
    <w:rsid w:val="00FB5A46"/>
    <w:rsid w:val="00FE7A97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59</cp:revision>
  <cp:lastPrinted>2013-06-10T01:15:00Z</cp:lastPrinted>
  <dcterms:created xsi:type="dcterms:W3CDTF">2011-11-08T19:32:00Z</dcterms:created>
  <dcterms:modified xsi:type="dcterms:W3CDTF">2013-06-10T07:02:00Z</dcterms:modified>
</cp:coreProperties>
</file>